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E035" w14:textId="4FE14DCE" w:rsidR="00F45686" w:rsidRDefault="00AA5FA0" w:rsidP="00AA5FA0">
      <w:pPr>
        <w:jc w:val="center"/>
      </w:pPr>
      <w:r>
        <w:t xml:space="preserve">STRUKTURA BODOVA I BODOVNI KRITERIJ NASTAVNIH PREDMETA </w:t>
      </w:r>
      <w:r w:rsidRPr="00AA5FA0">
        <w:rPr>
          <w:b/>
        </w:rPr>
        <w:t>PRVI CIKLUS STUDIJA</w:t>
      </w:r>
      <w:r>
        <w:t xml:space="preserve"> FAKULTETA POLITIČKIH NAUKA  (NPP 201</w:t>
      </w:r>
      <w:r w:rsidR="00136051">
        <w:t>9</w:t>
      </w:r>
      <w:r>
        <w:t>/</w:t>
      </w:r>
      <w:r w:rsidR="00136051">
        <w:t>20 I godina i NPP 2015/16 II i III godina</w:t>
      </w:r>
      <w:r>
        <w:t>)</w:t>
      </w:r>
    </w:p>
    <w:p w14:paraId="3C8226E6" w14:textId="77777777" w:rsidR="00AA5FA0" w:rsidRDefault="00AA5FA0" w:rsidP="00AA5FA0">
      <w:pPr>
        <w:jc w:val="center"/>
      </w:pPr>
      <w:r>
        <w:t>AKADEMSKA 201</w:t>
      </w:r>
      <w:r w:rsidR="00400096">
        <w:t>9</w:t>
      </w:r>
      <w:r>
        <w:t>/20</w:t>
      </w:r>
      <w:r w:rsidR="00400096">
        <w:t>20</w:t>
      </w:r>
      <w:r>
        <w:t xml:space="preserve"> GODINA</w:t>
      </w:r>
    </w:p>
    <w:p w14:paraId="681B10A1" w14:textId="77777777" w:rsidR="00AA5FA0" w:rsidRDefault="00AA5FA0" w:rsidP="00AA5FA0">
      <w:pPr>
        <w:jc w:val="center"/>
      </w:pPr>
    </w:p>
    <w:tbl>
      <w:tblPr>
        <w:tblStyle w:val="TableGrid"/>
        <w:tblW w:w="15869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3521"/>
        <w:gridCol w:w="3119"/>
        <w:gridCol w:w="850"/>
        <w:gridCol w:w="851"/>
        <w:gridCol w:w="851"/>
        <w:gridCol w:w="708"/>
        <w:gridCol w:w="1134"/>
        <w:gridCol w:w="711"/>
        <w:gridCol w:w="915"/>
        <w:gridCol w:w="787"/>
        <w:gridCol w:w="851"/>
        <w:gridCol w:w="851"/>
      </w:tblGrid>
      <w:tr w:rsidR="00DE7627" w:rsidRPr="00AA5FA0" w14:paraId="414C116D" w14:textId="77777777" w:rsidTr="3756A33D">
        <w:tc>
          <w:tcPr>
            <w:tcW w:w="720" w:type="dxa"/>
            <w:shd w:val="clear" w:color="auto" w:fill="BFBFBF" w:themeFill="background1" w:themeFillShade="BF"/>
          </w:tcPr>
          <w:p w14:paraId="7159F0D6" w14:textId="77777777" w:rsidR="00DE7627" w:rsidRPr="00AA5FA0" w:rsidRDefault="00DE7627" w:rsidP="00AA5FA0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3521" w:type="dxa"/>
            <w:shd w:val="clear" w:color="auto" w:fill="BFBFBF" w:themeFill="background1" w:themeFillShade="BF"/>
          </w:tcPr>
          <w:p w14:paraId="227947B7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1C108A1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574D777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AB4F0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47C4AAE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F49D9D7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36E4D9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7F62734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14:paraId="694AF5F1" w14:textId="77777777" w:rsidR="00DE7627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7BCA08A5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0BAA9F1" w14:textId="77777777" w:rsidR="00DE7627" w:rsidRPr="00AA5FA0" w:rsidRDefault="00475354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41629BD" w14:textId="77777777" w:rsidR="00DE7627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="00DE7627" w:rsidRPr="00AA5FA0" w14:paraId="1C322C9D" w14:textId="77777777" w:rsidTr="3756A33D">
        <w:tc>
          <w:tcPr>
            <w:tcW w:w="720" w:type="dxa"/>
          </w:tcPr>
          <w:p w14:paraId="1E454D4E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14:paraId="63B3607B" w14:textId="5F21A562" w:rsidR="00DE7627" w:rsidRPr="00AA5FA0" w:rsidRDefault="00136051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kratija, civilno društvo i ljudska prava</w:t>
            </w:r>
          </w:p>
        </w:tc>
        <w:tc>
          <w:tcPr>
            <w:tcW w:w="3119" w:type="dxa"/>
          </w:tcPr>
          <w:p w14:paraId="738942E5" w14:textId="66706CDD" w:rsidR="00DE7627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dr. Emir Vajzović</w:t>
            </w:r>
          </w:p>
        </w:tc>
        <w:tc>
          <w:tcPr>
            <w:tcW w:w="850" w:type="dxa"/>
          </w:tcPr>
          <w:p w14:paraId="73D840D3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3BE5BF" w14:textId="6D14178A" w:rsidR="00DE7627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6E9BD68" w14:textId="15252572" w:rsidR="00DE7627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001423A4" w14:textId="08672C22" w:rsidR="00DE7627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5</w:t>
            </w:r>
          </w:p>
        </w:tc>
        <w:tc>
          <w:tcPr>
            <w:tcW w:w="1134" w:type="dxa"/>
          </w:tcPr>
          <w:p w14:paraId="1FA7EA93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7DED263" w14:textId="2D59E0A8" w:rsidR="00DE7627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5" w:type="dxa"/>
          </w:tcPr>
          <w:p w14:paraId="0A39DDEF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6903D59D" w14:textId="2DD7041B" w:rsidR="00DE7627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326E64A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5D8133" w14:textId="64CF4FB4" w:rsidR="00DE7627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E7627" w:rsidRPr="00AA5FA0" w14:paraId="769B5F59" w14:textId="77777777" w:rsidTr="3756A33D">
        <w:tc>
          <w:tcPr>
            <w:tcW w:w="720" w:type="dxa"/>
          </w:tcPr>
          <w:p w14:paraId="4BE6478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14:paraId="5C5293E7" w14:textId="5BC24B39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Geografija sa topografijom</w:t>
            </w:r>
          </w:p>
        </w:tc>
        <w:tc>
          <w:tcPr>
            <w:tcW w:w="3119" w:type="dxa"/>
          </w:tcPr>
          <w:p w14:paraId="6700F5E8" w14:textId="61B0B6A1" w:rsidR="00DE7627" w:rsidRPr="00AA5FA0" w:rsidRDefault="3C816CB9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Prof.dr. Emir Temimović</w:t>
            </w:r>
          </w:p>
        </w:tc>
        <w:tc>
          <w:tcPr>
            <w:tcW w:w="850" w:type="dxa"/>
          </w:tcPr>
          <w:p w14:paraId="2AE6C230" w14:textId="57E8427B" w:rsidR="00DE7627" w:rsidRPr="00AA5FA0" w:rsidRDefault="3C816CB9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1B47D68" w14:textId="1EA716FD" w:rsidR="00DE7627" w:rsidRPr="00AA5FA0" w:rsidRDefault="3C816CB9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343BF40C" w14:textId="72CFD0FD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0E2E2C" w14:textId="1B81638D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E4891" w14:textId="71E4FB90" w:rsidR="00DE7627" w:rsidRPr="00AA5FA0" w:rsidRDefault="3C816CB9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14:paraId="4102C2CF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21F85AC4" w14:textId="54310662" w:rsidR="00DE7627" w:rsidRPr="00AA5FA0" w:rsidRDefault="3C816CB9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4FBEC354" w14:textId="7554B3D8" w:rsidR="00DE7627" w:rsidRPr="00AA5FA0" w:rsidRDefault="3C816CB9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4585B3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AFFD76" w14:textId="5E9F0CA1" w:rsidR="00DE7627" w:rsidRPr="00AA5FA0" w:rsidRDefault="3C816CB9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100</w:t>
            </w:r>
          </w:p>
        </w:tc>
      </w:tr>
      <w:tr w:rsidR="00DE7627" w:rsidRPr="00AA5FA0" w14:paraId="4AF1AB36" w14:textId="77777777" w:rsidTr="3756A33D">
        <w:tc>
          <w:tcPr>
            <w:tcW w:w="720" w:type="dxa"/>
          </w:tcPr>
          <w:p w14:paraId="41A5BE1C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3.</w:t>
            </w:r>
          </w:p>
        </w:tc>
        <w:tc>
          <w:tcPr>
            <w:tcW w:w="3521" w:type="dxa"/>
          </w:tcPr>
          <w:p w14:paraId="0E7B1DDA" w14:textId="619E1F18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Politički sistem BiH</w:t>
            </w:r>
          </w:p>
        </w:tc>
        <w:tc>
          <w:tcPr>
            <w:tcW w:w="3119" w:type="dxa"/>
          </w:tcPr>
          <w:p w14:paraId="2434FA55" w14:textId="57CF8F1A" w:rsidR="00DE7627" w:rsidRPr="00AA5FA0" w:rsidRDefault="39271E2B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Prof.dr. Zarije Seizović</w:t>
            </w:r>
          </w:p>
        </w:tc>
        <w:tc>
          <w:tcPr>
            <w:tcW w:w="850" w:type="dxa"/>
          </w:tcPr>
          <w:p w14:paraId="1F7442F5" w14:textId="45C27D11" w:rsidR="00DE7627" w:rsidRPr="00AA5FA0" w:rsidRDefault="7076D5FC" w:rsidP="7076D5FC">
            <w:pPr>
              <w:jc w:val="center"/>
              <w:rPr>
                <w:sz w:val="24"/>
                <w:szCs w:val="24"/>
              </w:rPr>
            </w:pPr>
            <w:r w:rsidRPr="7076D5F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A396DB2" w14:textId="109C31A5" w:rsidR="00DE7627" w:rsidRPr="00AA5FA0" w:rsidRDefault="7076D5FC" w:rsidP="7076D5FC">
            <w:pPr>
              <w:jc w:val="center"/>
              <w:rPr>
                <w:sz w:val="24"/>
                <w:szCs w:val="24"/>
              </w:rPr>
            </w:pPr>
            <w:r w:rsidRPr="7076D5F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8322473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6AD2100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7D2F1" w14:textId="6C5592D6" w:rsidR="00DE7627" w:rsidRPr="00AA5FA0" w:rsidRDefault="00DE7627" w:rsidP="5A6EC2E0">
            <w:pPr>
              <w:spacing w:line="259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54C44E80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DC38C82" w14:textId="0E7E7023" w:rsidR="00DE7627" w:rsidRPr="00AA5FA0" w:rsidRDefault="7076D5FC" w:rsidP="7076D5FC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 xml:space="preserve"> 10</w:t>
            </w:r>
          </w:p>
          <w:p w14:paraId="0A04745F" w14:textId="5D44324E" w:rsidR="00DE7627" w:rsidRPr="00AA5FA0" w:rsidRDefault="00DE7627" w:rsidP="7076D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67F11B41" w14:textId="4289659D" w:rsidR="00DE7627" w:rsidRPr="00AA5FA0" w:rsidRDefault="7076D5FC" w:rsidP="7076D5FC">
            <w:pPr>
              <w:jc w:val="center"/>
              <w:rPr>
                <w:sz w:val="24"/>
                <w:szCs w:val="24"/>
              </w:rPr>
            </w:pPr>
            <w:r w:rsidRPr="7076D5F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7AF760A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5026EA" w14:textId="0ACEDD9E" w:rsidR="00DE7627" w:rsidRPr="00AA5FA0" w:rsidRDefault="7076D5FC" w:rsidP="7076D5FC">
            <w:pPr>
              <w:jc w:val="center"/>
              <w:rPr>
                <w:sz w:val="24"/>
                <w:szCs w:val="24"/>
              </w:rPr>
            </w:pPr>
            <w:r w:rsidRPr="7076D5FC">
              <w:rPr>
                <w:sz w:val="24"/>
                <w:szCs w:val="24"/>
              </w:rPr>
              <w:t>100</w:t>
            </w:r>
          </w:p>
        </w:tc>
      </w:tr>
      <w:tr w:rsidR="00DE7627" w:rsidRPr="00AA5FA0" w14:paraId="263729A2" w14:textId="77777777" w:rsidTr="3756A33D">
        <w:tc>
          <w:tcPr>
            <w:tcW w:w="720" w:type="dxa"/>
          </w:tcPr>
          <w:p w14:paraId="3442060B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4.</w:t>
            </w:r>
          </w:p>
        </w:tc>
        <w:tc>
          <w:tcPr>
            <w:tcW w:w="3521" w:type="dxa"/>
          </w:tcPr>
          <w:p w14:paraId="63EE9C26" w14:textId="4E4150B1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Metodologija društvenih istraživanja</w:t>
            </w:r>
          </w:p>
        </w:tc>
        <w:tc>
          <w:tcPr>
            <w:tcW w:w="3119" w:type="dxa"/>
          </w:tcPr>
          <w:p w14:paraId="53E95AEF" w14:textId="2C209932" w:rsidR="00DE7627" w:rsidRPr="00AA5FA0" w:rsidRDefault="712A5A96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Doc.dr. Amer Osmić</w:t>
            </w:r>
          </w:p>
        </w:tc>
        <w:tc>
          <w:tcPr>
            <w:tcW w:w="850" w:type="dxa"/>
          </w:tcPr>
          <w:p w14:paraId="3A5269B4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ADE0EE" w14:textId="7F426615" w:rsidR="00DE7627" w:rsidRPr="00AA5FA0" w:rsidRDefault="7488812F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79AC953" w14:textId="7194522E" w:rsidR="00DE7627" w:rsidRPr="00AA5FA0" w:rsidRDefault="7488812F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682A5E33" w14:textId="628F9B61" w:rsidR="00DE7627" w:rsidRPr="00AA5FA0" w:rsidRDefault="7488812F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C6CBDB1" w14:textId="559EDD2A" w:rsidR="00DE7627" w:rsidRPr="00AA5FA0" w:rsidRDefault="7488812F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14:paraId="32B6101C" w14:textId="101B5433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0D94CFBA" w14:textId="3B679712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0F1C5F9" w14:textId="1D984725" w:rsidR="00DE7627" w:rsidRPr="00AA5FA0" w:rsidRDefault="7488812F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644AC28" w14:textId="1C3DBB61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8D7E68" w14:textId="282D35D5" w:rsidR="00DE7627" w:rsidRPr="00AA5FA0" w:rsidRDefault="1DA30889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100</w:t>
            </w:r>
          </w:p>
        </w:tc>
      </w:tr>
      <w:tr w:rsidR="00DE7627" w:rsidRPr="00AA5FA0" w14:paraId="707E4BB5" w14:textId="77777777" w:rsidTr="3756A33D">
        <w:tc>
          <w:tcPr>
            <w:tcW w:w="720" w:type="dxa"/>
          </w:tcPr>
          <w:p w14:paraId="2D44FB21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14:paraId="4A62DB35" w14:textId="26B2A9E5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Javna uprava</w:t>
            </w:r>
          </w:p>
        </w:tc>
        <w:tc>
          <w:tcPr>
            <w:tcW w:w="3119" w:type="dxa"/>
          </w:tcPr>
          <w:p w14:paraId="4D805F43" w14:textId="366E6366" w:rsidR="00DE7627" w:rsidRPr="00AA5FA0" w:rsidRDefault="7C69726E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Prof.dr. Elmir Sadiković</w:t>
            </w:r>
          </w:p>
        </w:tc>
        <w:tc>
          <w:tcPr>
            <w:tcW w:w="850" w:type="dxa"/>
          </w:tcPr>
          <w:p w14:paraId="50D37377" w14:textId="155174E1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018C2C" w14:textId="0AC71C17" w:rsidR="00DE7627" w:rsidRPr="00AA5FA0" w:rsidRDefault="7C69726E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56B5C0F" w14:textId="0153D430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B790C0" w14:textId="4AE9AB0C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905C5" w14:textId="6F23C92D" w:rsidR="00DE7627" w:rsidRPr="00AA5FA0" w:rsidRDefault="00DE7627" w:rsidP="00400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19F1F40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707E9511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43299D91" w14:textId="791AF70A" w:rsidR="00DE7627" w:rsidRPr="00AA5FA0" w:rsidRDefault="7C69726E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E8EAF33" w14:textId="5B18B9A5" w:rsidR="00DE7627" w:rsidRPr="00AA5FA0" w:rsidRDefault="7C69726E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2E4041B" w14:textId="75D6040D" w:rsidR="00DE7627" w:rsidRPr="00AA5FA0" w:rsidRDefault="7C69726E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100</w:t>
            </w:r>
          </w:p>
        </w:tc>
      </w:tr>
      <w:tr w:rsidR="00DE7627" w:rsidRPr="00AA5FA0" w14:paraId="5E47ACC9" w14:textId="77777777" w:rsidTr="3756A33D">
        <w:tc>
          <w:tcPr>
            <w:tcW w:w="720" w:type="dxa"/>
          </w:tcPr>
          <w:p w14:paraId="382B5F08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14:paraId="72E98E8B" w14:textId="3EB646C7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Ekološka sigurnost</w:t>
            </w:r>
          </w:p>
        </w:tc>
        <w:tc>
          <w:tcPr>
            <w:tcW w:w="3119" w:type="dxa"/>
          </w:tcPr>
          <w:p w14:paraId="050E6622" w14:textId="5167D2F8" w:rsidR="00DE7627" w:rsidRPr="00AA5FA0" w:rsidRDefault="32951A69" w:rsidP="00AA5FA0">
            <w:pPr>
              <w:jc w:val="center"/>
              <w:rPr>
                <w:sz w:val="24"/>
                <w:szCs w:val="24"/>
              </w:rPr>
            </w:pPr>
            <w:r w:rsidRPr="0C459412">
              <w:rPr>
                <w:sz w:val="24"/>
                <w:szCs w:val="24"/>
              </w:rPr>
              <w:t>Prof.dr. Dželal Ibraković</w:t>
            </w:r>
          </w:p>
        </w:tc>
        <w:tc>
          <w:tcPr>
            <w:tcW w:w="850" w:type="dxa"/>
          </w:tcPr>
          <w:p w14:paraId="1470CEBE" w14:textId="317AD2B1" w:rsidR="00DE7627" w:rsidRPr="00AA5FA0" w:rsidRDefault="32951A69" w:rsidP="00AA5FA0">
            <w:pPr>
              <w:jc w:val="center"/>
              <w:rPr>
                <w:sz w:val="24"/>
                <w:szCs w:val="24"/>
              </w:rPr>
            </w:pPr>
            <w:r w:rsidRPr="0C45941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6B7FED4" w14:textId="0F4AE811" w:rsidR="00DE7627" w:rsidRPr="00AA5FA0" w:rsidRDefault="32951A69" w:rsidP="00AA5FA0">
            <w:pPr>
              <w:jc w:val="center"/>
              <w:rPr>
                <w:sz w:val="24"/>
                <w:szCs w:val="24"/>
              </w:rPr>
            </w:pPr>
            <w:r w:rsidRPr="0C45941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1BB7E083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82CBEBA" w14:textId="2F86896A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DEE2A" w14:textId="5958677A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0C6A031" w14:textId="1C086789" w:rsidR="00DE7627" w:rsidRPr="00AA5FA0" w:rsidRDefault="32951A69" w:rsidP="00AA5FA0">
            <w:pPr>
              <w:jc w:val="center"/>
              <w:rPr>
                <w:sz w:val="24"/>
                <w:szCs w:val="24"/>
              </w:rPr>
            </w:pPr>
            <w:r w:rsidRPr="0C459412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14:paraId="4EFC56F6" w14:textId="08B512EF" w:rsidR="00DE7627" w:rsidRPr="00AA5FA0" w:rsidRDefault="32951A69" w:rsidP="00AA5FA0">
            <w:pPr>
              <w:jc w:val="center"/>
              <w:rPr>
                <w:sz w:val="24"/>
                <w:szCs w:val="24"/>
              </w:rPr>
            </w:pPr>
            <w:r w:rsidRPr="0C459412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41A0E911" w14:textId="23C4ACB7" w:rsidR="00DE7627" w:rsidRPr="00AA5FA0" w:rsidRDefault="32951A69" w:rsidP="00AA5FA0">
            <w:pPr>
              <w:jc w:val="center"/>
              <w:rPr>
                <w:sz w:val="24"/>
                <w:szCs w:val="24"/>
              </w:rPr>
            </w:pPr>
            <w:r w:rsidRPr="0C459412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551A18E0" w14:textId="3E5C2B37" w:rsidR="00DE7627" w:rsidRPr="00AA5FA0" w:rsidRDefault="32951A69" w:rsidP="00AA5FA0">
            <w:pPr>
              <w:jc w:val="center"/>
              <w:rPr>
                <w:sz w:val="24"/>
                <w:szCs w:val="24"/>
              </w:rPr>
            </w:pPr>
            <w:r w:rsidRPr="0C45941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5393233" w14:textId="09727BE2" w:rsidR="00DE7627" w:rsidRPr="00AA5FA0" w:rsidRDefault="32951A69" w:rsidP="00AA5FA0">
            <w:pPr>
              <w:jc w:val="center"/>
              <w:rPr>
                <w:sz w:val="24"/>
                <w:szCs w:val="24"/>
              </w:rPr>
            </w:pPr>
            <w:r w:rsidRPr="0C459412">
              <w:rPr>
                <w:sz w:val="24"/>
                <w:szCs w:val="24"/>
              </w:rPr>
              <w:t>100</w:t>
            </w:r>
          </w:p>
        </w:tc>
      </w:tr>
      <w:tr w:rsidR="00DE7627" w:rsidRPr="00AA5FA0" w14:paraId="74161C71" w14:textId="77777777" w:rsidTr="3756A33D">
        <w:tc>
          <w:tcPr>
            <w:tcW w:w="720" w:type="dxa"/>
          </w:tcPr>
          <w:p w14:paraId="7EBC8830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14:paraId="21C18C3B" w14:textId="58A91223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Upravljanje i rukovođenje sistemima sigurnosti</w:t>
            </w:r>
          </w:p>
        </w:tc>
        <w:tc>
          <w:tcPr>
            <w:tcW w:w="3119" w:type="dxa"/>
          </w:tcPr>
          <w:p w14:paraId="192D7167" w14:textId="13DDCB98" w:rsidR="00DE7627" w:rsidRPr="00AA5FA0" w:rsidRDefault="361EC44D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Prof.dr. Zlatan Bajramović</w:t>
            </w:r>
          </w:p>
        </w:tc>
        <w:tc>
          <w:tcPr>
            <w:tcW w:w="850" w:type="dxa"/>
          </w:tcPr>
          <w:p w14:paraId="7F643835" w14:textId="46A29C4C" w:rsidR="00DE7627" w:rsidRPr="00AA5FA0" w:rsidRDefault="4763A8B4" w:rsidP="5BBC8FBE">
            <w:pPr>
              <w:jc w:val="center"/>
              <w:rPr>
                <w:sz w:val="24"/>
                <w:szCs w:val="24"/>
              </w:rPr>
            </w:pPr>
            <w:r w:rsidRPr="5BBC8FB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CD4782" w14:textId="7418C34F" w:rsidR="00DE7627" w:rsidRPr="00AA5FA0" w:rsidRDefault="4763A8B4" w:rsidP="5BBC8FBE">
            <w:pPr>
              <w:jc w:val="center"/>
              <w:rPr>
                <w:sz w:val="24"/>
                <w:szCs w:val="24"/>
              </w:rPr>
            </w:pPr>
            <w:r w:rsidRPr="5BBC8FB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583D229D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C65B973" w14:textId="2A3BF91D" w:rsidR="00DE7627" w:rsidRPr="00AA5FA0" w:rsidRDefault="4763A8B4" w:rsidP="5BBC8FBE">
            <w:pPr>
              <w:jc w:val="center"/>
              <w:rPr>
                <w:sz w:val="24"/>
                <w:szCs w:val="24"/>
              </w:rPr>
            </w:pPr>
            <w:r w:rsidRPr="5BBC8F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5885782" w14:textId="5F513DC0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A91CAD3" w14:textId="6667115C" w:rsidR="00DE7627" w:rsidRPr="00AA5FA0" w:rsidRDefault="4EEB0C40" w:rsidP="5BBC8FBE">
            <w:pPr>
              <w:jc w:val="center"/>
              <w:rPr>
                <w:sz w:val="24"/>
                <w:szCs w:val="24"/>
              </w:rPr>
            </w:pPr>
            <w:r w:rsidRPr="5BBC8FBE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14:paraId="461EEE1F" w14:textId="456C1AE9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BA203A3" w14:textId="0E11B81A" w:rsidR="00DE7627" w:rsidRPr="00AA5FA0" w:rsidRDefault="4EEB0C40" w:rsidP="5BBC8FBE">
            <w:pPr>
              <w:jc w:val="center"/>
              <w:rPr>
                <w:sz w:val="24"/>
                <w:szCs w:val="24"/>
              </w:rPr>
            </w:pPr>
            <w:r w:rsidRPr="5BBC8FBE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1725F08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B46F14" w14:textId="1B30E0C0" w:rsidR="00DE7627" w:rsidRPr="00AA5FA0" w:rsidRDefault="4EEB0C40" w:rsidP="5BBC8FBE">
            <w:pPr>
              <w:jc w:val="center"/>
              <w:rPr>
                <w:sz w:val="24"/>
                <w:szCs w:val="24"/>
              </w:rPr>
            </w:pPr>
            <w:r w:rsidRPr="5BBC8FBE">
              <w:rPr>
                <w:sz w:val="24"/>
                <w:szCs w:val="24"/>
              </w:rPr>
              <w:t>100</w:t>
            </w:r>
          </w:p>
        </w:tc>
      </w:tr>
      <w:tr w:rsidR="00DE7627" w:rsidRPr="00AA5FA0" w14:paraId="7310B517" w14:textId="77777777" w:rsidTr="3756A33D">
        <w:tc>
          <w:tcPr>
            <w:tcW w:w="720" w:type="dxa"/>
          </w:tcPr>
          <w:p w14:paraId="0F4E2004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14:paraId="432EE62F" w14:textId="152D33A5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Planiranje u sektoru sigurnosti</w:t>
            </w:r>
          </w:p>
        </w:tc>
        <w:tc>
          <w:tcPr>
            <w:tcW w:w="3119" w:type="dxa"/>
          </w:tcPr>
          <w:p w14:paraId="6D2523E4" w14:textId="02733DD9" w:rsidR="00DE7627" w:rsidRPr="00AA5FA0" w:rsidRDefault="56B3CC8F" w:rsidP="3756A33D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756A33D">
              <w:rPr>
                <w:rFonts w:ascii="Calibri" w:eastAsia="Calibri" w:hAnsi="Calibri" w:cs="Calibri"/>
                <w:sz w:val="24"/>
                <w:szCs w:val="24"/>
              </w:rPr>
              <w:t>Prof.dr. Darvin Lisica</w:t>
            </w:r>
          </w:p>
          <w:p w14:paraId="2C8AD595" w14:textId="0E5F6138" w:rsidR="00DE7627" w:rsidRPr="00AA5FA0" w:rsidRDefault="56B3CC8F" w:rsidP="3756A33D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756A33D">
              <w:rPr>
                <w:rFonts w:ascii="Calibri" w:eastAsia="Calibri" w:hAnsi="Calibri" w:cs="Calibri"/>
                <w:sz w:val="24"/>
                <w:szCs w:val="24"/>
              </w:rPr>
              <w:t xml:space="preserve"> Prof.dr Zlatan Bajramović</w:t>
            </w:r>
          </w:p>
          <w:p w14:paraId="794183C5" w14:textId="240DBE77" w:rsidR="00DE7627" w:rsidRPr="00AA5FA0" w:rsidRDefault="00DE7627" w:rsidP="3756A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690F94" w14:textId="78EB0B91" w:rsidR="00DE7627" w:rsidRPr="00AA5FA0" w:rsidRDefault="56B3CC8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6879A14" w14:textId="7ECD177C" w:rsidR="00DE7627" w:rsidRPr="00AA5FA0" w:rsidRDefault="56B3CC8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6B2EA7A9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7E2F9A6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04DDD" w14:textId="506D090A" w:rsidR="00DE7627" w:rsidRPr="00AA5FA0" w:rsidRDefault="56B3CC8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14:paraId="1007FB2B" w14:textId="36E64376" w:rsidR="00DE7627" w:rsidRPr="00AA5FA0" w:rsidRDefault="56B3CC8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</w:tcPr>
          <w:p w14:paraId="1D3B58F8" w14:textId="4B08AEF5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08D0EC5A" w14:textId="4C9AA301" w:rsidR="00DE7627" w:rsidRPr="00AA5FA0" w:rsidRDefault="56B3CC8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5207EC6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04C545" w14:textId="505A8D00" w:rsidR="00DE7627" w:rsidRPr="00AA5FA0" w:rsidRDefault="56B3CC8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100</w:t>
            </w:r>
          </w:p>
        </w:tc>
      </w:tr>
      <w:tr w:rsidR="00DE7627" w:rsidRPr="00AA5FA0" w14:paraId="50ADFE2B" w14:textId="77777777" w:rsidTr="3756A33D">
        <w:tc>
          <w:tcPr>
            <w:tcW w:w="720" w:type="dxa"/>
          </w:tcPr>
          <w:p w14:paraId="63002911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14:paraId="183458CE" w14:textId="7CAE948F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Evropska sigurnosna politika</w:t>
            </w:r>
          </w:p>
        </w:tc>
        <w:tc>
          <w:tcPr>
            <w:tcW w:w="3119" w:type="dxa"/>
          </w:tcPr>
          <w:p w14:paraId="2B3F9255" w14:textId="629E20B4" w:rsidR="00DE7627" w:rsidRPr="00AA5FA0" w:rsidRDefault="08630685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Prof.dr. Vlado Azinović</w:t>
            </w:r>
          </w:p>
        </w:tc>
        <w:tc>
          <w:tcPr>
            <w:tcW w:w="850" w:type="dxa"/>
          </w:tcPr>
          <w:p w14:paraId="40DD82E6" w14:textId="46753746" w:rsidR="00DE7627" w:rsidRPr="00AA5FA0" w:rsidRDefault="0BA0ACFB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CF377FE" w14:textId="6B80272E" w:rsidR="00DE7627" w:rsidRPr="00AA5FA0" w:rsidRDefault="0BA0ACFB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734EF4DB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7146E7E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FB83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2AA9A54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35EF5086" w14:textId="6C243D5C" w:rsidR="00DE7627" w:rsidRPr="00AA5FA0" w:rsidRDefault="078D960C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14:paraId="38F0ED83" w14:textId="0FD9EB71" w:rsidR="00DE7627" w:rsidRPr="00AA5FA0" w:rsidRDefault="078D960C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DD48359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BFAF1F" w14:textId="682A7D00" w:rsidR="00DE7627" w:rsidRPr="00AA5FA0" w:rsidRDefault="078D960C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100</w:t>
            </w:r>
          </w:p>
        </w:tc>
      </w:tr>
      <w:tr w:rsidR="00DE7627" w:rsidRPr="00AA5FA0" w14:paraId="526E1D8A" w14:textId="77777777" w:rsidTr="3756A33D">
        <w:tc>
          <w:tcPr>
            <w:tcW w:w="720" w:type="dxa"/>
          </w:tcPr>
          <w:p w14:paraId="3DFCA38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14:paraId="2019EE60" w14:textId="5F2389F5" w:rsidR="00DE7627" w:rsidRPr="00AA5FA0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Metodologija</w:t>
            </w:r>
          </w:p>
        </w:tc>
        <w:tc>
          <w:tcPr>
            <w:tcW w:w="3119" w:type="dxa"/>
          </w:tcPr>
          <w:p w14:paraId="1DDA902D" w14:textId="1BD8A2DD" w:rsidR="00DE7627" w:rsidRPr="00AA5FA0" w:rsidRDefault="79EA5414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Doc.dr. Amer Osmić</w:t>
            </w:r>
          </w:p>
        </w:tc>
        <w:tc>
          <w:tcPr>
            <w:tcW w:w="850" w:type="dxa"/>
          </w:tcPr>
          <w:p w14:paraId="64D9C3C5" w14:textId="45F5D61E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3849F7" w14:textId="1D27BD94" w:rsidR="00DE7627" w:rsidRPr="00AA5FA0" w:rsidRDefault="4E7992F5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77A43B3" w14:textId="07405D1D" w:rsidR="00DE7627" w:rsidRPr="00AA5FA0" w:rsidRDefault="4E7992F5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688401FE" w14:textId="38F80724" w:rsidR="00DE7627" w:rsidRPr="00AA5FA0" w:rsidRDefault="4E7992F5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B4D508E" w14:textId="10194CDF" w:rsidR="00DE7627" w:rsidRPr="00AA5FA0" w:rsidRDefault="4E7992F5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14:paraId="501824E9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94CE9DE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6B4C0B8" w14:textId="667F4D54" w:rsidR="00DE7627" w:rsidRPr="00AA5FA0" w:rsidRDefault="4E7992F5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F5208DD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92B0511" w14:textId="48EF4CE5" w:rsidR="00DE7627" w:rsidRPr="00AA5FA0" w:rsidRDefault="4E7992F5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100</w:t>
            </w:r>
          </w:p>
        </w:tc>
      </w:tr>
      <w:tr w:rsidR="008373E6" w:rsidRPr="00AA5FA0" w14:paraId="13D4E800" w14:textId="77777777" w:rsidTr="3756A33D">
        <w:tc>
          <w:tcPr>
            <w:tcW w:w="720" w:type="dxa"/>
          </w:tcPr>
          <w:p w14:paraId="65701218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14:paraId="17731031" w14:textId="20A6865B" w:rsidR="008373E6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Geopolitika</w:t>
            </w:r>
          </w:p>
        </w:tc>
        <w:tc>
          <w:tcPr>
            <w:tcW w:w="3119" w:type="dxa"/>
          </w:tcPr>
          <w:p w14:paraId="3440E9BD" w14:textId="54B40BA2" w:rsidR="008373E6" w:rsidRDefault="42A6FF0C" w:rsidP="00AA5FA0">
            <w:pPr>
              <w:jc w:val="center"/>
              <w:rPr>
                <w:sz w:val="24"/>
                <w:szCs w:val="24"/>
              </w:rPr>
            </w:pPr>
            <w:r w:rsidRPr="4F2DCE78">
              <w:rPr>
                <w:sz w:val="24"/>
                <w:szCs w:val="24"/>
              </w:rPr>
              <w:t>Prof.dr. Nerzuk Ćurak</w:t>
            </w:r>
          </w:p>
        </w:tc>
        <w:tc>
          <w:tcPr>
            <w:tcW w:w="850" w:type="dxa"/>
          </w:tcPr>
          <w:p w14:paraId="3953CB81" w14:textId="05D77BAE" w:rsidR="008373E6" w:rsidRPr="00AA5FA0" w:rsidRDefault="239D60AB" w:rsidP="077948FA">
            <w:pPr>
              <w:jc w:val="center"/>
              <w:rPr>
                <w:sz w:val="24"/>
                <w:szCs w:val="24"/>
              </w:rPr>
            </w:pPr>
            <w:r w:rsidRPr="077948F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EB2F784" w14:textId="352668A8" w:rsidR="008373E6" w:rsidRPr="00AA5FA0" w:rsidRDefault="239D60AB" w:rsidP="077948F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77948F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2CE7320" w14:textId="72B808D6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52342E2" w14:textId="250E083E" w:rsidR="008373E6" w:rsidRPr="00AA5FA0" w:rsidRDefault="239D60AB" w:rsidP="077948FA">
            <w:pPr>
              <w:jc w:val="center"/>
              <w:rPr>
                <w:sz w:val="24"/>
                <w:szCs w:val="24"/>
              </w:rPr>
            </w:pPr>
            <w:r w:rsidRPr="077948F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C98AAF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2D9FFFD" w14:textId="7D1BF3B6" w:rsidR="008373E6" w:rsidRPr="00AA5FA0" w:rsidRDefault="239D60AB" w:rsidP="077948FA">
            <w:pPr>
              <w:jc w:val="center"/>
              <w:rPr>
                <w:sz w:val="24"/>
                <w:szCs w:val="24"/>
              </w:rPr>
            </w:pPr>
            <w:r w:rsidRPr="077948FA">
              <w:rPr>
                <w:sz w:val="24"/>
                <w:szCs w:val="24"/>
              </w:rPr>
              <w:t>15</w:t>
            </w:r>
          </w:p>
        </w:tc>
        <w:tc>
          <w:tcPr>
            <w:tcW w:w="915" w:type="dxa"/>
          </w:tcPr>
          <w:p w14:paraId="403E7164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3690D30F" w14:textId="618FC38F" w:rsidR="008373E6" w:rsidRPr="00AA5FA0" w:rsidRDefault="239D60AB" w:rsidP="077948FA">
            <w:pPr>
              <w:jc w:val="center"/>
              <w:rPr>
                <w:sz w:val="24"/>
                <w:szCs w:val="24"/>
              </w:rPr>
            </w:pPr>
            <w:r w:rsidRPr="077948FA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6CFDB618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3FBA24" w14:textId="06944C64" w:rsidR="008373E6" w:rsidRDefault="239D60AB" w:rsidP="077948FA">
            <w:pPr>
              <w:jc w:val="center"/>
              <w:rPr>
                <w:sz w:val="24"/>
                <w:szCs w:val="24"/>
              </w:rPr>
            </w:pPr>
            <w:r w:rsidRPr="077948FA">
              <w:rPr>
                <w:sz w:val="24"/>
                <w:szCs w:val="24"/>
              </w:rPr>
              <w:t>100</w:t>
            </w:r>
          </w:p>
        </w:tc>
      </w:tr>
      <w:tr w:rsidR="008373E6" w:rsidRPr="00AA5FA0" w14:paraId="529353B9" w14:textId="77777777" w:rsidTr="3756A33D">
        <w:tc>
          <w:tcPr>
            <w:tcW w:w="720" w:type="dxa"/>
          </w:tcPr>
          <w:p w14:paraId="69D4F135" w14:textId="77777777" w:rsidR="008373E6" w:rsidRDefault="008373E6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21" w:type="dxa"/>
          </w:tcPr>
          <w:p w14:paraId="29367AB6" w14:textId="6F29D445" w:rsidR="008373E6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Mirovne i humanitarne operacije</w:t>
            </w:r>
          </w:p>
        </w:tc>
        <w:tc>
          <w:tcPr>
            <w:tcW w:w="3119" w:type="dxa"/>
          </w:tcPr>
          <w:p w14:paraId="2A0E66A5" w14:textId="106E8C5B" w:rsidR="008373E6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848935" w14:textId="05F483BD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9071BF" w14:textId="6FA41CDF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688EC4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E39E201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9FE9F2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ADEE1D9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338B221E" w14:textId="7EA3DEB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BA89C08" w14:textId="6F788C1B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76D585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EA1778" w14:textId="42270F08" w:rsidR="008373E6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</w:tr>
      <w:tr w:rsidR="008373E6" w:rsidRPr="00AA5FA0" w14:paraId="3CEB4676" w14:textId="77777777" w:rsidTr="3756A33D">
        <w:tc>
          <w:tcPr>
            <w:tcW w:w="720" w:type="dxa"/>
          </w:tcPr>
          <w:p w14:paraId="78FFC73B" w14:textId="77777777" w:rsidR="008373E6" w:rsidRDefault="009C25C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14:paraId="078B1946" w14:textId="54319FB1" w:rsidR="008373E6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Unutrašnja sigurnost</w:t>
            </w:r>
          </w:p>
        </w:tc>
        <w:tc>
          <w:tcPr>
            <w:tcW w:w="3119" w:type="dxa"/>
          </w:tcPr>
          <w:p w14:paraId="28E62144" w14:textId="38602336" w:rsidR="008373E6" w:rsidRDefault="209EACF3" w:rsidP="18CEDC8D">
            <w:pPr>
              <w:jc w:val="center"/>
              <w:rPr>
                <w:sz w:val="24"/>
                <w:szCs w:val="24"/>
              </w:rPr>
            </w:pPr>
            <w:r w:rsidRPr="18CEDC8D">
              <w:rPr>
                <w:sz w:val="24"/>
                <w:szCs w:val="24"/>
              </w:rPr>
              <w:t>Prof.dr. Mirza Smajić</w:t>
            </w:r>
          </w:p>
        </w:tc>
        <w:tc>
          <w:tcPr>
            <w:tcW w:w="850" w:type="dxa"/>
          </w:tcPr>
          <w:p w14:paraId="1F96EB5F" w14:textId="7947513C" w:rsidR="008373E6" w:rsidRPr="00AA5FA0" w:rsidRDefault="209EACF3" w:rsidP="18CEDC8D">
            <w:pPr>
              <w:jc w:val="center"/>
              <w:rPr>
                <w:sz w:val="24"/>
                <w:szCs w:val="24"/>
              </w:rPr>
            </w:pPr>
            <w:r w:rsidRPr="18CEDC8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BD061CB" w14:textId="57D8AE86" w:rsidR="008373E6" w:rsidRPr="00AA5FA0" w:rsidRDefault="209EACF3" w:rsidP="18CEDC8D">
            <w:pPr>
              <w:jc w:val="center"/>
              <w:rPr>
                <w:sz w:val="24"/>
                <w:szCs w:val="24"/>
              </w:rPr>
            </w:pPr>
            <w:r w:rsidRPr="18CEDC8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4449120" w14:textId="7E9FFE44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5802D26" w14:textId="362A124D" w:rsidR="008373E6" w:rsidRPr="00AA5FA0" w:rsidRDefault="209EACF3" w:rsidP="18CEDC8D">
            <w:pPr>
              <w:jc w:val="center"/>
              <w:rPr>
                <w:sz w:val="24"/>
                <w:szCs w:val="24"/>
              </w:rPr>
            </w:pPr>
            <w:r w:rsidRPr="18CEDC8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150F14F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94629C3" w14:textId="14BF0142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63BCCAF2" w14:textId="3928BCB9" w:rsidR="008373E6" w:rsidRPr="00AA5FA0" w:rsidRDefault="209EACF3" w:rsidP="18CEDC8D">
            <w:pPr>
              <w:jc w:val="center"/>
              <w:rPr>
                <w:sz w:val="24"/>
                <w:szCs w:val="24"/>
              </w:rPr>
            </w:pPr>
            <w:r w:rsidRPr="18CEDC8D"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14:paraId="5CC28D17" w14:textId="6AB52B7D" w:rsidR="008373E6" w:rsidRPr="00AA5FA0" w:rsidRDefault="209EACF3" w:rsidP="18CEDC8D">
            <w:pPr>
              <w:jc w:val="center"/>
              <w:rPr>
                <w:sz w:val="24"/>
                <w:szCs w:val="24"/>
              </w:rPr>
            </w:pPr>
            <w:r w:rsidRPr="18CEDC8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EAB89C4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D0F8F3" w14:textId="14E61A92" w:rsidR="008373E6" w:rsidRDefault="209EACF3" w:rsidP="18CEDC8D">
            <w:pPr>
              <w:jc w:val="center"/>
              <w:rPr>
                <w:sz w:val="24"/>
                <w:szCs w:val="24"/>
              </w:rPr>
            </w:pPr>
            <w:r w:rsidRPr="18CEDC8D">
              <w:rPr>
                <w:sz w:val="24"/>
                <w:szCs w:val="24"/>
              </w:rPr>
              <w:t>100</w:t>
            </w:r>
          </w:p>
        </w:tc>
      </w:tr>
      <w:tr w:rsidR="008373E6" w:rsidRPr="00AA5FA0" w14:paraId="5C2C4124" w14:textId="77777777" w:rsidTr="3756A33D">
        <w:tc>
          <w:tcPr>
            <w:tcW w:w="720" w:type="dxa"/>
          </w:tcPr>
          <w:p w14:paraId="28FB01F2" w14:textId="77777777" w:rsidR="008373E6" w:rsidRDefault="009C25C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14:paraId="40867C07" w14:textId="5EDB9B73" w:rsidR="008373E6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Historija ratova</w:t>
            </w:r>
          </w:p>
        </w:tc>
        <w:tc>
          <w:tcPr>
            <w:tcW w:w="3119" w:type="dxa"/>
          </w:tcPr>
          <w:p w14:paraId="0250ED97" w14:textId="24A6AAC7" w:rsidR="008373E6" w:rsidRDefault="643F4197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Prof.dr. Smail Čekić</w:t>
            </w:r>
          </w:p>
        </w:tc>
        <w:tc>
          <w:tcPr>
            <w:tcW w:w="850" w:type="dxa"/>
          </w:tcPr>
          <w:p w14:paraId="75B7738C" w14:textId="43BD4B6A" w:rsidR="008373E6" w:rsidRPr="00AA5FA0" w:rsidRDefault="4725BE0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9D8BCD2" w14:textId="67338665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D0918B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E6C3F64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89427" w14:textId="6E263D4C" w:rsidR="008373E6" w:rsidRPr="00AA5FA0" w:rsidRDefault="4725BE0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40</w:t>
            </w:r>
          </w:p>
        </w:tc>
        <w:tc>
          <w:tcPr>
            <w:tcW w:w="711" w:type="dxa"/>
          </w:tcPr>
          <w:p w14:paraId="5EE8782E" w14:textId="61E14E52" w:rsidR="008373E6" w:rsidRPr="00AA5FA0" w:rsidRDefault="4725BE0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14:paraId="175758A7" w14:textId="1AC1433E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0CF0AD47" w14:textId="7456DE35" w:rsidR="008373E6" w:rsidRPr="00AA5FA0" w:rsidRDefault="4725BE0F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8342F86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0FDA08" w14:textId="575A2CA1" w:rsidR="008373E6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</w:tr>
      <w:tr w:rsidR="008373E6" w:rsidRPr="00AA5FA0" w14:paraId="2324EF6A" w14:textId="77777777" w:rsidTr="3756A33D">
        <w:tc>
          <w:tcPr>
            <w:tcW w:w="720" w:type="dxa"/>
          </w:tcPr>
          <w:p w14:paraId="28CBF2EC" w14:textId="77777777" w:rsidR="008373E6" w:rsidRDefault="009C25C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14:paraId="33331057" w14:textId="10D7D699" w:rsidR="008373E6" w:rsidRDefault="00136051" w:rsidP="00136051">
            <w:pPr>
              <w:rPr>
                <w:sz w:val="24"/>
                <w:szCs w:val="24"/>
              </w:rPr>
            </w:pPr>
            <w:r w:rsidRPr="00136051">
              <w:rPr>
                <w:sz w:val="24"/>
                <w:szCs w:val="24"/>
              </w:rPr>
              <w:t>Andragogija</w:t>
            </w:r>
          </w:p>
        </w:tc>
        <w:tc>
          <w:tcPr>
            <w:tcW w:w="3119" w:type="dxa"/>
          </w:tcPr>
          <w:p w14:paraId="4906B3D2" w14:textId="7A38A603" w:rsidR="008373E6" w:rsidRDefault="58B80E0C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Prof.dr. Haris Cerić</w:t>
            </w:r>
          </w:p>
        </w:tc>
        <w:tc>
          <w:tcPr>
            <w:tcW w:w="850" w:type="dxa"/>
          </w:tcPr>
          <w:p w14:paraId="212D4D71" w14:textId="24D2521D" w:rsidR="008373E6" w:rsidRPr="00AA5FA0" w:rsidRDefault="58B80E0C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200ACD5" w14:textId="0D40B79D" w:rsidR="008373E6" w:rsidRPr="00AA5FA0" w:rsidRDefault="58B80E0C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EF35DD7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963E19C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D31C14" w14:textId="6368341C" w:rsidR="008373E6" w:rsidRPr="00AA5FA0" w:rsidRDefault="58B80E0C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15</w:t>
            </w:r>
          </w:p>
        </w:tc>
        <w:tc>
          <w:tcPr>
            <w:tcW w:w="711" w:type="dxa"/>
          </w:tcPr>
          <w:p w14:paraId="38E8EF27" w14:textId="2FE513D4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5B2B745F" w14:textId="37A77FF8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D1C4C1C" w14:textId="42C8FDC0" w:rsidR="008373E6" w:rsidRPr="00AA5FA0" w:rsidRDefault="58B80E0C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A0A1B8" w14:textId="065BC429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68D79F" w14:textId="4C1C2AD1" w:rsidR="008373E6" w:rsidRDefault="58B80E0C" w:rsidP="00AA5FA0">
            <w:pPr>
              <w:jc w:val="center"/>
              <w:rPr>
                <w:sz w:val="24"/>
                <w:szCs w:val="24"/>
              </w:rPr>
            </w:pPr>
            <w:r w:rsidRPr="3756A33D">
              <w:rPr>
                <w:sz w:val="24"/>
                <w:szCs w:val="24"/>
              </w:rPr>
              <w:t>100</w:t>
            </w:r>
          </w:p>
        </w:tc>
      </w:tr>
      <w:tr w:rsidR="007511FD" w:rsidRPr="00AA5FA0" w14:paraId="64CFB448" w14:textId="77777777" w:rsidTr="3756A33D">
        <w:tc>
          <w:tcPr>
            <w:tcW w:w="720" w:type="dxa"/>
          </w:tcPr>
          <w:p w14:paraId="6EA73E77" w14:textId="63F9EAC3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14:paraId="2114439C" w14:textId="47E153C5" w:rsidR="007511FD" w:rsidRPr="00136051" w:rsidRDefault="007511FD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vne i humanitarne operacije</w:t>
            </w:r>
          </w:p>
        </w:tc>
        <w:tc>
          <w:tcPr>
            <w:tcW w:w="3119" w:type="dxa"/>
          </w:tcPr>
          <w:p w14:paraId="21726C33" w14:textId="2A57934B" w:rsidR="007511FD" w:rsidRPr="3756A33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dr. Emir Vajzović</w:t>
            </w:r>
          </w:p>
        </w:tc>
        <w:tc>
          <w:tcPr>
            <w:tcW w:w="850" w:type="dxa"/>
          </w:tcPr>
          <w:p w14:paraId="3DADA0AB" w14:textId="77777777" w:rsidR="007511FD" w:rsidRPr="3756A33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F9862E" w14:textId="19AF01BA" w:rsidR="007511FD" w:rsidRPr="3756A33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79D662F" w14:textId="1DF074F2" w:rsidR="007511FD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5C65D9E3" w14:textId="26C15215" w:rsidR="007511FD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5</w:t>
            </w:r>
          </w:p>
        </w:tc>
        <w:tc>
          <w:tcPr>
            <w:tcW w:w="1134" w:type="dxa"/>
          </w:tcPr>
          <w:p w14:paraId="4A64B7E0" w14:textId="77777777" w:rsidR="007511FD" w:rsidRPr="3756A33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4EEE11F" w14:textId="21E2D762" w:rsidR="007511FD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</w:tcPr>
          <w:p w14:paraId="2B3F2673" w14:textId="77777777" w:rsidR="007511FD" w:rsidRPr="00AA5FA0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30B2C87E" w14:textId="063F00C1" w:rsidR="007511FD" w:rsidRPr="3756A33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5C264E3" w14:textId="77777777" w:rsidR="007511FD" w:rsidRPr="00AA5FA0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A52D83" w14:textId="0332C8A4" w:rsidR="007511FD" w:rsidRPr="3756A33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11FD" w:rsidRPr="00AA5FA0" w14:paraId="2853243E" w14:textId="77777777" w:rsidTr="3756A33D">
        <w:tc>
          <w:tcPr>
            <w:tcW w:w="720" w:type="dxa"/>
          </w:tcPr>
          <w:p w14:paraId="7A37CBF3" w14:textId="2BFD84E4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21" w:type="dxa"/>
          </w:tcPr>
          <w:p w14:paraId="499818C5" w14:textId="17EE5DDC" w:rsidR="007511FD" w:rsidRDefault="007511FD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ja ratova</w:t>
            </w:r>
          </w:p>
        </w:tc>
        <w:tc>
          <w:tcPr>
            <w:tcW w:w="3119" w:type="dxa"/>
          </w:tcPr>
          <w:p w14:paraId="6AFB2231" w14:textId="631CC5FD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mail Čekić</w:t>
            </w:r>
          </w:p>
        </w:tc>
        <w:tc>
          <w:tcPr>
            <w:tcW w:w="850" w:type="dxa"/>
          </w:tcPr>
          <w:p w14:paraId="3F5BAFD5" w14:textId="61E467B4" w:rsidR="007511FD" w:rsidRPr="3756A33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B7545F0" w14:textId="77777777" w:rsidR="007511F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08CD93" w14:textId="77777777" w:rsidR="007511F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5C33B85" w14:textId="77777777" w:rsidR="007511F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F4338" w14:textId="138B8A16" w:rsidR="007511FD" w:rsidRPr="3756A33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+20</w:t>
            </w:r>
          </w:p>
        </w:tc>
        <w:tc>
          <w:tcPr>
            <w:tcW w:w="711" w:type="dxa"/>
          </w:tcPr>
          <w:p w14:paraId="73529661" w14:textId="77777777" w:rsidR="007511F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25FFBAD" w14:textId="6B3D3625" w:rsidR="007511FD" w:rsidRPr="00AA5FA0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7747002C" w14:textId="5EFB9610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9DEA080" w14:textId="77777777" w:rsidR="007511FD" w:rsidRPr="00AA5FA0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C04CE7" w14:textId="63443299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11FD" w:rsidRPr="00AA5FA0" w14:paraId="785EA910" w14:textId="77777777" w:rsidTr="3756A33D">
        <w:tc>
          <w:tcPr>
            <w:tcW w:w="720" w:type="dxa"/>
          </w:tcPr>
          <w:p w14:paraId="27510865" w14:textId="33D4B75E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521" w:type="dxa"/>
          </w:tcPr>
          <w:p w14:paraId="6ABBC655" w14:textId="79C88557" w:rsidR="007511FD" w:rsidRDefault="007511FD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511FD">
              <w:rPr>
                <w:sz w:val="24"/>
                <w:szCs w:val="24"/>
              </w:rPr>
              <w:t>igurnosne i obrambene politike i strategije</w:t>
            </w:r>
          </w:p>
        </w:tc>
        <w:tc>
          <w:tcPr>
            <w:tcW w:w="3119" w:type="dxa"/>
          </w:tcPr>
          <w:p w14:paraId="40B49B32" w14:textId="182EFF2F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elmo Cikotić</w:t>
            </w:r>
          </w:p>
        </w:tc>
        <w:tc>
          <w:tcPr>
            <w:tcW w:w="850" w:type="dxa"/>
          </w:tcPr>
          <w:p w14:paraId="6BB2B1B7" w14:textId="77777777" w:rsidR="007511F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58B08B" w14:textId="094B0F78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0279901A" w14:textId="6C86C34F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0C99F37D" w14:textId="77777777" w:rsidR="007511F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EC52D" w14:textId="77777777" w:rsidR="007511FD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C7F13BF" w14:textId="0269508C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14:paraId="3225711D" w14:textId="4CE68406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14:paraId="617139AE" w14:textId="51B42034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FBEA160" w14:textId="77777777" w:rsidR="007511FD" w:rsidRPr="00AA5FA0" w:rsidRDefault="007511FD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41BF8F" w14:textId="7D5C6C54" w:rsidR="007511FD" w:rsidRDefault="007511F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640B7DCB" w14:textId="77777777" w:rsidR="00136051" w:rsidRDefault="00136051" w:rsidP="00DE7627">
      <w:pPr>
        <w:spacing w:after="0"/>
      </w:pPr>
      <w:bookmarkStart w:id="0" w:name="_GoBack"/>
      <w:bookmarkEnd w:id="0"/>
    </w:p>
    <w:p w14:paraId="6C6A1CBA" w14:textId="5808C8C8" w:rsidR="00DE7627" w:rsidRDefault="00DE7627" w:rsidP="00DE7627">
      <w:pPr>
        <w:spacing w:after="0"/>
      </w:pPr>
      <w:r>
        <w:t xml:space="preserve">M1-2 </w:t>
      </w:r>
      <w:r>
        <w:tab/>
        <w:t>= midterm</w:t>
      </w:r>
    </w:p>
    <w:p w14:paraId="3DDD057B" w14:textId="77777777" w:rsidR="00DE7627" w:rsidRDefault="00DE7627" w:rsidP="00DE7627">
      <w:pPr>
        <w:spacing w:after="0"/>
      </w:pPr>
      <w:r>
        <w:t>K</w:t>
      </w:r>
      <w:r>
        <w:tab/>
        <w:t>= kviz</w:t>
      </w:r>
      <w:r>
        <w:tab/>
      </w:r>
      <w:r>
        <w:tab/>
      </w:r>
    </w:p>
    <w:p w14:paraId="6328078A" w14:textId="77777777" w:rsidR="00DE7627" w:rsidRDefault="00DE7627" w:rsidP="00DE7627">
      <w:pPr>
        <w:spacing w:after="0"/>
      </w:pPr>
      <w:r>
        <w:t>SR</w:t>
      </w:r>
      <w:r>
        <w:tab/>
        <w:t>= seminarski radovi</w:t>
      </w:r>
    </w:p>
    <w:p w14:paraId="11B61A65" w14:textId="77777777"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14:paraId="121F3F54" w14:textId="77777777" w:rsidR="00DE7627" w:rsidRDefault="00DE7627" w:rsidP="00DE7627">
      <w:pPr>
        <w:spacing w:after="0"/>
      </w:pPr>
      <w:r>
        <w:t>DA</w:t>
      </w:r>
      <w:r>
        <w:tab/>
        <w:t>= dodatne aktivnosti (</w:t>
      </w:r>
      <w:r w:rsidR="000D0D01">
        <w:t xml:space="preserve">aktivnosti na vježbama, </w:t>
      </w:r>
      <w:r>
        <w:t>učešće u nastavi i sl.)</w:t>
      </w:r>
    </w:p>
    <w:p w14:paraId="53CD3A8D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034C268B" w14:textId="77777777" w:rsidR="00DE7627" w:rsidRDefault="00475354" w:rsidP="00DE7627">
      <w:pPr>
        <w:spacing w:after="0"/>
      </w:pPr>
      <w:r>
        <w:t>IR</w:t>
      </w:r>
      <w:r>
        <w:tab/>
        <w:t xml:space="preserve">= </w:t>
      </w:r>
      <w:r w:rsidR="00DE7627">
        <w:t>is</w:t>
      </w:r>
      <w:r>
        <w:t>traživački rad</w:t>
      </w:r>
    </w:p>
    <w:p w14:paraId="1B6F4484" w14:textId="77777777" w:rsidR="00DE7627" w:rsidRDefault="00DE7627" w:rsidP="00AA5FA0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0D0D01"/>
    <w:rsid w:val="00136051"/>
    <w:rsid w:val="001CEE99"/>
    <w:rsid w:val="001F1B40"/>
    <w:rsid w:val="002D7903"/>
    <w:rsid w:val="00400096"/>
    <w:rsid w:val="00475354"/>
    <w:rsid w:val="004C5FA9"/>
    <w:rsid w:val="00522D6F"/>
    <w:rsid w:val="006A2EB6"/>
    <w:rsid w:val="007511FD"/>
    <w:rsid w:val="00757755"/>
    <w:rsid w:val="00761A76"/>
    <w:rsid w:val="008373E6"/>
    <w:rsid w:val="008B4E7E"/>
    <w:rsid w:val="00921245"/>
    <w:rsid w:val="009556AA"/>
    <w:rsid w:val="009C25CD"/>
    <w:rsid w:val="00AA5FA0"/>
    <w:rsid w:val="00AC7A19"/>
    <w:rsid w:val="00C075FA"/>
    <w:rsid w:val="00C20738"/>
    <w:rsid w:val="00CB1062"/>
    <w:rsid w:val="00D030C6"/>
    <w:rsid w:val="00D71E1A"/>
    <w:rsid w:val="00DE7627"/>
    <w:rsid w:val="00E03B19"/>
    <w:rsid w:val="00F23729"/>
    <w:rsid w:val="00F45686"/>
    <w:rsid w:val="00FA594E"/>
    <w:rsid w:val="0460AB4D"/>
    <w:rsid w:val="06AE0619"/>
    <w:rsid w:val="077948FA"/>
    <w:rsid w:val="078D960C"/>
    <w:rsid w:val="08630685"/>
    <w:rsid w:val="0BA0ACFB"/>
    <w:rsid w:val="0BC38ACB"/>
    <w:rsid w:val="0C459412"/>
    <w:rsid w:val="0D48E806"/>
    <w:rsid w:val="0F0A996D"/>
    <w:rsid w:val="10469B95"/>
    <w:rsid w:val="12780E0F"/>
    <w:rsid w:val="13E6B2D9"/>
    <w:rsid w:val="18CEDC8D"/>
    <w:rsid w:val="1DA30889"/>
    <w:rsid w:val="1E172178"/>
    <w:rsid w:val="1E569305"/>
    <w:rsid w:val="1E949DCF"/>
    <w:rsid w:val="209EACF3"/>
    <w:rsid w:val="239D60AB"/>
    <w:rsid w:val="23CB444B"/>
    <w:rsid w:val="25F62CEA"/>
    <w:rsid w:val="2A5AEE4D"/>
    <w:rsid w:val="31049B55"/>
    <w:rsid w:val="32951A69"/>
    <w:rsid w:val="361EC44D"/>
    <w:rsid w:val="3756A33D"/>
    <w:rsid w:val="38B1988E"/>
    <w:rsid w:val="39271E2B"/>
    <w:rsid w:val="3936A6BF"/>
    <w:rsid w:val="39EC8517"/>
    <w:rsid w:val="3B1F39C3"/>
    <w:rsid w:val="3C816CB9"/>
    <w:rsid w:val="42A6FF0C"/>
    <w:rsid w:val="4725BE0F"/>
    <w:rsid w:val="4763A8B4"/>
    <w:rsid w:val="4C3C5E2D"/>
    <w:rsid w:val="4C52B304"/>
    <w:rsid w:val="4E7992F5"/>
    <w:rsid w:val="4EEB0C40"/>
    <w:rsid w:val="4F2DCE78"/>
    <w:rsid w:val="5017057A"/>
    <w:rsid w:val="50943CC8"/>
    <w:rsid w:val="5140FFCF"/>
    <w:rsid w:val="51CDC306"/>
    <w:rsid w:val="521D5635"/>
    <w:rsid w:val="54B6C100"/>
    <w:rsid w:val="56B3CC8F"/>
    <w:rsid w:val="575DDF1C"/>
    <w:rsid w:val="58B80E0C"/>
    <w:rsid w:val="594B8077"/>
    <w:rsid w:val="5A6EC2E0"/>
    <w:rsid w:val="5BBC8FBE"/>
    <w:rsid w:val="5D3AEA7D"/>
    <w:rsid w:val="5D67E359"/>
    <w:rsid w:val="60101756"/>
    <w:rsid w:val="639DD7BC"/>
    <w:rsid w:val="643F4197"/>
    <w:rsid w:val="651C74FC"/>
    <w:rsid w:val="668DD225"/>
    <w:rsid w:val="66C7B694"/>
    <w:rsid w:val="68758713"/>
    <w:rsid w:val="6C9DB50D"/>
    <w:rsid w:val="7076D5FC"/>
    <w:rsid w:val="712A5A96"/>
    <w:rsid w:val="72717995"/>
    <w:rsid w:val="7488812F"/>
    <w:rsid w:val="75CA26A9"/>
    <w:rsid w:val="78BAC915"/>
    <w:rsid w:val="7918E096"/>
    <w:rsid w:val="79EA5414"/>
    <w:rsid w:val="7C355540"/>
    <w:rsid w:val="7C69726E"/>
    <w:rsid w:val="7CCC489D"/>
    <w:rsid w:val="7F38C176"/>
    <w:rsid w:val="7FE8C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98DB"/>
  <w15:docId w15:val="{0330630E-70F8-4DCD-9FAB-75DBBF89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4" ma:contentTypeDescription="Create a new document." ma:contentTypeScope="" ma:versionID="7194cc331d65ee82bee3a96c18ed0ba8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9e5e7c1dda212f37a55866303069c269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A9E-EACA-4CAE-827F-739C5FCD0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7A80B-9A14-4B38-BACF-3B9EB8EB6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45C3D-C2E3-4BB6-87ED-215B6200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7968e-c000-4903-9dc4-0eac65d3f8a1"/>
    <ds:schemaRef ds:uri="498bca36-5030-4f3c-98ee-c5916e1d4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24C53-FEDE-4C82-AAAC-F09DCDF8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Sanin Katica</cp:lastModifiedBy>
  <cp:revision>15</cp:revision>
  <dcterms:created xsi:type="dcterms:W3CDTF">2019-09-26T11:48:00Z</dcterms:created>
  <dcterms:modified xsi:type="dcterms:W3CDTF">2020-0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